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61" w:rsidRDefault="00796364" w:rsidP="00796364">
      <w:pPr>
        <w:jc w:val="center"/>
        <w:rPr>
          <w:rFonts w:ascii="Palatino Linotype" w:hAnsi="Palatino Linotype"/>
          <w:b/>
          <w:sz w:val="24"/>
          <w:szCs w:val="24"/>
        </w:rPr>
      </w:pPr>
      <w:r w:rsidRPr="00796364">
        <w:rPr>
          <w:rFonts w:ascii="Palatino Linotype" w:hAnsi="Palatino Linotype"/>
          <w:b/>
          <w:sz w:val="24"/>
          <w:szCs w:val="24"/>
        </w:rPr>
        <w:t>ENCUESTA DE SATISFACCIÓN</w:t>
      </w:r>
    </w:p>
    <w:p w:rsidR="00145E58" w:rsidRPr="00860397" w:rsidRDefault="0038165E" w:rsidP="0086039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 objetivo de esta encuesta es medir la calidad en cuanto a manejo, interacción, diseño de cada uno de los sistemas o aplicativos desarrollados en la Cámara de Comercio de Valledupar, además de medir la calidad en cuanto a la comunicación e interacción del equipo de desarrollo y los demás funcionarios.</w:t>
      </w:r>
    </w:p>
    <w:p w:rsidR="00B853B7" w:rsidRDefault="000D1DD0" w:rsidP="00145E58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alore las siguientes características del aplicativo/sistema:</w:t>
      </w: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92"/>
        <w:gridCol w:w="960"/>
        <w:gridCol w:w="1100"/>
        <w:gridCol w:w="1080"/>
      </w:tblGrid>
      <w:tr w:rsidR="00B853B7" w:rsidRPr="00860397" w:rsidTr="00860397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CO"/>
              </w:rPr>
              <w:t>Característic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CO"/>
              </w:rPr>
              <w:t>Excele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CO"/>
              </w:rPr>
              <w:t>Buen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CO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CO"/>
              </w:rPr>
              <w:t>Malo</w:t>
            </w:r>
          </w:p>
        </w:tc>
      </w:tr>
      <w:tr w:rsidR="00B853B7" w:rsidRPr="00860397" w:rsidTr="00860397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Diseñ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</w:tr>
      <w:tr w:rsidR="00B853B7" w:rsidRPr="00860397" w:rsidTr="00860397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853B7" w:rsidRPr="00860397" w:rsidRDefault="00860397" w:rsidP="00B853B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 xml:space="preserve">Facilidad de </w:t>
            </w:r>
            <w:r w:rsidR="00B853B7"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Mane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</w:tr>
      <w:tr w:rsidR="00B853B7" w:rsidRPr="00860397" w:rsidTr="00860397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Funcionalid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</w:tr>
      <w:tr w:rsidR="00B853B7" w:rsidRPr="00860397" w:rsidTr="00860397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Velocid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B7" w:rsidRPr="00860397" w:rsidRDefault="00B853B7" w:rsidP="00B853B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</w:pPr>
            <w:r w:rsidRPr="00860397">
              <w:rPr>
                <w:rFonts w:ascii="Palatino Linotype" w:eastAsia="Times New Roman" w:hAnsi="Palatino Linotype" w:cs="Times New Roman"/>
                <w:color w:val="000000"/>
                <w:lang w:eastAsia="es-CO"/>
              </w:rPr>
              <w:t> </w:t>
            </w:r>
          </w:p>
        </w:tc>
      </w:tr>
    </w:tbl>
    <w:p w:rsidR="00774EC0" w:rsidRDefault="00774EC0" w:rsidP="00774EC0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:rsidR="00A11636" w:rsidRDefault="00B44CC5" w:rsidP="00145E58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o califica la comunicación entre</w:t>
      </w:r>
      <w:r w:rsidR="009B3D38">
        <w:rPr>
          <w:rFonts w:ascii="Palatino Linotype" w:hAnsi="Palatino Linotype"/>
          <w:sz w:val="24"/>
          <w:szCs w:val="24"/>
        </w:rPr>
        <w:t xml:space="preserve"> el equipo de desarrollo y usted.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B44CC5" w:rsidRDefault="00B44CC5" w:rsidP="00113619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celente</w:t>
      </w:r>
    </w:p>
    <w:p w:rsidR="00B44CC5" w:rsidRDefault="00B44CC5" w:rsidP="00113619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eno</w:t>
      </w:r>
    </w:p>
    <w:p w:rsidR="00B44CC5" w:rsidRDefault="00B44CC5" w:rsidP="00113619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gular</w:t>
      </w:r>
    </w:p>
    <w:p w:rsidR="006568E5" w:rsidRDefault="00B44CC5" w:rsidP="00E428F7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lo</w:t>
      </w:r>
    </w:p>
    <w:p w:rsidR="00E428F7" w:rsidRPr="00E428F7" w:rsidRDefault="00E428F7" w:rsidP="00E428F7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860397" w:rsidRPr="00145E58" w:rsidRDefault="00860397" w:rsidP="00860397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145E58">
        <w:rPr>
          <w:rFonts w:ascii="Palatino Linotype" w:hAnsi="Palatino Linotype"/>
          <w:sz w:val="24"/>
          <w:szCs w:val="24"/>
        </w:rPr>
        <w:t xml:space="preserve">En general cuál es su grado de satisfacción con respecto al </w:t>
      </w:r>
      <w:r>
        <w:rPr>
          <w:rFonts w:ascii="Palatino Linotype" w:hAnsi="Palatino Linotype"/>
          <w:sz w:val="24"/>
          <w:szCs w:val="24"/>
        </w:rPr>
        <w:t>Software</w:t>
      </w:r>
      <w:r w:rsidRPr="00145E58">
        <w:rPr>
          <w:rFonts w:ascii="Palatino Linotype" w:hAnsi="Palatino Linotype"/>
          <w:sz w:val="24"/>
          <w:szCs w:val="24"/>
        </w:rPr>
        <w:t xml:space="preserve"> entregado.</w:t>
      </w:r>
    </w:p>
    <w:p w:rsidR="005B5565" w:rsidRDefault="005B5565" w:rsidP="005B5565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celente</w:t>
      </w:r>
    </w:p>
    <w:p w:rsidR="005B5565" w:rsidRDefault="005B5565" w:rsidP="005B5565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eno</w:t>
      </w:r>
    </w:p>
    <w:p w:rsidR="005B5565" w:rsidRDefault="005B5565" w:rsidP="005B5565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gular</w:t>
      </w:r>
    </w:p>
    <w:p w:rsidR="005B5565" w:rsidRDefault="005B5565" w:rsidP="005B5565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lo</w:t>
      </w:r>
    </w:p>
    <w:tbl>
      <w:tblPr>
        <w:tblStyle w:val="Tablaconcuadrcula"/>
        <w:tblW w:w="10489" w:type="dxa"/>
        <w:jc w:val="center"/>
        <w:tblInd w:w="-147" w:type="dxa"/>
        <w:tblLook w:val="04A0" w:firstRow="1" w:lastRow="0" w:firstColumn="1" w:lastColumn="0" w:noHBand="0" w:noVBand="1"/>
      </w:tblPr>
      <w:tblGrid>
        <w:gridCol w:w="10489"/>
      </w:tblGrid>
      <w:tr w:rsidR="00277D4F" w:rsidRPr="003F76AC" w:rsidTr="00277D4F">
        <w:trPr>
          <w:trHeight w:val="409"/>
          <w:jc w:val="center"/>
        </w:trPr>
        <w:tc>
          <w:tcPr>
            <w:tcW w:w="10489" w:type="dxa"/>
            <w:vAlign w:val="center"/>
          </w:tcPr>
          <w:p w:rsidR="00277D4F" w:rsidRPr="003F76AC" w:rsidRDefault="004C508C" w:rsidP="00432703">
            <w:pPr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</w:rPr>
              <w:t>SUGERENCIAS Y COMENTARIOS</w:t>
            </w:r>
          </w:p>
        </w:tc>
      </w:tr>
      <w:tr w:rsidR="00277D4F" w:rsidRPr="003F76AC" w:rsidTr="005F5E4F">
        <w:trPr>
          <w:trHeight w:val="1819"/>
          <w:jc w:val="center"/>
        </w:trPr>
        <w:tc>
          <w:tcPr>
            <w:tcW w:w="10489" w:type="dxa"/>
          </w:tcPr>
          <w:p w:rsidR="00277D4F" w:rsidRPr="003F76AC" w:rsidRDefault="004C508C" w:rsidP="0043270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6"/>
              </w:rPr>
              <w:t>Redacte aquí sus sugerencias y comentarios.</w:t>
            </w:r>
          </w:p>
        </w:tc>
      </w:tr>
    </w:tbl>
    <w:p w:rsidR="00113619" w:rsidRPr="00113619" w:rsidRDefault="00113619" w:rsidP="00113619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sectPr w:rsidR="00113619" w:rsidRPr="00113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24" w:rsidRDefault="002D6424" w:rsidP="00187861">
      <w:pPr>
        <w:spacing w:after="0" w:line="240" w:lineRule="auto"/>
      </w:pPr>
      <w:r>
        <w:separator/>
      </w:r>
    </w:p>
  </w:endnote>
  <w:endnote w:type="continuationSeparator" w:id="0">
    <w:p w:rsidR="002D6424" w:rsidRDefault="002D6424" w:rsidP="0018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5D" w:rsidRDefault="00E623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61" w:rsidRDefault="00187861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C9CEC5" wp14:editId="780E1D6D">
              <wp:simplePos x="0" y="0"/>
              <wp:positionH relativeFrom="column">
                <wp:posOffset>3705225</wp:posOffset>
              </wp:positionH>
              <wp:positionV relativeFrom="paragraph">
                <wp:posOffset>78740</wp:posOffset>
              </wp:positionV>
              <wp:extent cx="2369185" cy="264160"/>
              <wp:effectExtent l="0" t="0" r="0" b="254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291.75pt;margin-top:6.2pt;width:186.5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D1D6" wp14:editId="1EFDE685">
              <wp:simplePos x="0" y="0"/>
              <wp:positionH relativeFrom="column">
                <wp:posOffset>3729990</wp:posOffset>
              </wp:positionH>
              <wp:positionV relativeFrom="paragraph">
                <wp:posOffset>-71755</wp:posOffset>
              </wp:positionV>
              <wp:extent cx="1781175" cy="224155"/>
              <wp:effectExtent l="0" t="0" r="0" b="4445"/>
              <wp:wrapNone/>
              <wp:docPr id="31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5" o:spid="_x0000_s1027" type="#_x0000_t202" style="position:absolute;margin-left:293.7pt;margin-top:-5.65pt;width:140.2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145C0" wp14:editId="335D8A87">
              <wp:simplePos x="0" y="0"/>
              <wp:positionH relativeFrom="column">
                <wp:posOffset>1558290</wp:posOffset>
              </wp:positionH>
              <wp:positionV relativeFrom="paragraph">
                <wp:posOffset>80645</wp:posOffset>
              </wp:positionV>
              <wp:extent cx="2171700" cy="281305"/>
              <wp:effectExtent l="0" t="0" r="0" b="4445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DB702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Coord</w:t>
                          </w:r>
                          <w:proofErr w:type="spellEnd"/>
                          <w:r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proofErr w:type="gramEnd"/>
                          <w:r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SGC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Alejandra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Munera</w:t>
                          </w:r>
                          <w:proofErr w:type="spellEnd"/>
                          <w:r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9" o:spid="_x0000_s1028" type="#_x0000_t202" style="position:absolute;margin-left:122.7pt;margin-top:6.35pt;width:171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" filled="f" stroked="f" strokeweight=".5pt">
              <v:path arrowok="t"/>
              <v:textbox>
                <w:txbxContent>
                  <w:p w:rsidR="00187861" w:rsidRPr="00DB702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Coord</w:t>
                    </w:r>
                    <w:proofErr w:type="spellEnd"/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SGC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Alejandra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Munera</w:t>
                    </w:r>
                    <w:proofErr w:type="spellEnd"/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8243A" wp14:editId="35B28DFA">
              <wp:simplePos x="0" y="0"/>
              <wp:positionH relativeFrom="column">
                <wp:posOffset>1573530</wp:posOffset>
              </wp:positionH>
              <wp:positionV relativeFrom="paragraph">
                <wp:posOffset>-78740</wp:posOffset>
              </wp:positionV>
              <wp:extent cx="1781175" cy="224155"/>
              <wp:effectExtent l="0" t="0" r="0" b="444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23.9pt;margin-top:-6.2pt;width:140.2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FD7F8C" wp14:editId="2112DB87">
              <wp:simplePos x="0" y="0"/>
              <wp:positionH relativeFrom="column">
                <wp:posOffset>-584835</wp:posOffset>
              </wp:positionH>
              <wp:positionV relativeFrom="paragraph">
                <wp:posOffset>77470</wp:posOffset>
              </wp:positionV>
              <wp:extent cx="1971675" cy="28702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167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DB702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82621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sistente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Adm.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Sad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Sarab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8" o:spid="_x0000_s1030" type="#_x0000_t202" style="position:absolute;margin-left:-46.05pt;margin-top:6.1pt;width:155.2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" filled="f" stroked="f" strokeweight=".5pt">
              <v:path arrowok="t"/>
              <v:textbox>
                <w:txbxContent>
                  <w:p w:rsidR="00187861" w:rsidRPr="00DB702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 w:rsidRPr="0082621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sistente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Adm.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ad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arab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7C9053" wp14:editId="24B9A888">
              <wp:simplePos x="0" y="0"/>
              <wp:positionH relativeFrom="column">
                <wp:posOffset>-589280</wp:posOffset>
              </wp:positionH>
              <wp:positionV relativeFrom="paragraph">
                <wp:posOffset>-67310</wp:posOffset>
              </wp:positionV>
              <wp:extent cx="1781175" cy="192405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31" type="#_x0000_t202" style="position:absolute;margin-left:-46.4pt;margin-top:-5.3pt;width:140.2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4IkgIAAIs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831DEF" wp14:editId="1E2019F7">
              <wp:simplePos x="0" y="0"/>
              <wp:positionH relativeFrom="column">
                <wp:posOffset>1520825</wp:posOffset>
              </wp:positionH>
              <wp:positionV relativeFrom="paragraph">
                <wp:posOffset>-104775</wp:posOffset>
              </wp:positionV>
              <wp:extent cx="0" cy="361950"/>
              <wp:effectExtent l="0" t="0" r="19050" b="1905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5pt,-8.25pt" to="11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SGQIAADM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90DECA" wp14:editId="60BFCA5A">
              <wp:simplePos x="0" y="0"/>
              <wp:positionH relativeFrom="column">
                <wp:posOffset>3730625</wp:posOffset>
              </wp:positionH>
              <wp:positionV relativeFrom="paragraph">
                <wp:posOffset>-102235</wp:posOffset>
              </wp:positionV>
              <wp:extent cx="0" cy="361950"/>
              <wp:effectExtent l="0" t="0" r="19050" b="19050"/>
              <wp:wrapNone/>
              <wp:docPr id="5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-8.05pt" to="29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C2D48F" wp14:editId="25614113">
              <wp:simplePos x="0" y="0"/>
              <wp:positionH relativeFrom="column">
                <wp:posOffset>-589280</wp:posOffset>
              </wp:positionH>
              <wp:positionV relativeFrom="paragraph">
                <wp:posOffset>76200</wp:posOffset>
              </wp:positionV>
              <wp:extent cx="6696075" cy="0"/>
              <wp:effectExtent l="0" t="0" r="9525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pt,6pt" to="480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aKGgIAADQ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0A488D" wp14:editId="688E0A1C">
              <wp:simplePos x="0" y="0"/>
              <wp:positionH relativeFrom="column">
                <wp:posOffset>-588010</wp:posOffset>
              </wp:positionH>
              <wp:positionV relativeFrom="paragraph">
                <wp:posOffset>-116840</wp:posOffset>
              </wp:positionV>
              <wp:extent cx="6696075" cy="361950"/>
              <wp:effectExtent l="0" t="0" r="28575" b="19050"/>
              <wp:wrapNone/>
              <wp:docPr id="15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5" o:spid="_x0000_s1026" style="position:absolute;margin-left:-46.3pt;margin-top:-9.2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KCOgIAAHE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5D" w:rsidRDefault="00E623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24" w:rsidRDefault="002D6424" w:rsidP="00187861">
      <w:pPr>
        <w:spacing w:after="0" w:line="240" w:lineRule="auto"/>
      </w:pPr>
      <w:r>
        <w:separator/>
      </w:r>
    </w:p>
  </w:footnote>
  <w:footnote w:type="continuationSeparator" w:id="0">
    <w:p w:rsidR="002D6424" w:rsidRDefault="002D6424" w:rsidP="0018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5D" w:rsidRDefault="00E623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187861" w:rsidTr="00432703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612A5477" wp14:editId="2FF7528A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" name="Imagen 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E2654E5" wp14:editId="5F93AA15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2" name="Rectángulo redondead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" o:spid="_x0000_s1026" style="position:absolute;margin-left:-8.9pt;margin-top:.05pt;width:527.2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R7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XN6Uez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0397" w:rsidRDefault="00860397" w:rsidP="00432703">
          <w:pPr>
            <w:spacing w:after="0" w:line="240" w:lineRule="auto"/>
            <w:jc w:val="center"/>
            <w:rPr>
              <w:rFonts w:ascii="Palatino Linotype" w:hAnsi="Palatino Linotype" w:cs="Arial"/>
              <w:b/>
              <w:bCs/>
              <w:iCs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bCs/>
              <w:iCs/>
              <w:color w:val="365F91"/>
              <w:sz w:val="28"/>
              <w:szCs w:val="28"/>
            </w:rPr>
            <w:t>FORMATO</w:t>
          </w:r>
        </w:p>
        <w:p w:rsidR="00187861" w:rsidRPr="00F24518" w:rsidRDefault="00187861" w:rsidP="00432703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bCs/>
              <w:iCs/>
              <w:color w:val="365F91"/>
              <w:sz w:val="28"/>
              <w:szCs w:val="28"/>
            </w:rPr>
            <w:t>ENCUESTA DE SATISFACCIÓN</w:t>
          </w:r>
          <w:r w:rsidR="00860397">
            <w:rPr>
              <w:rFonts w:ascii="Palatino Linotype" w:hAnsi="Palatino Linotype" w:cs="Arial"/>
              <w:b/>
              <w:bCs/>
              <w:iCs/>
              <w:color w:val="365F91"/>
              <w:sz w:val="28"/>
              <w:szCs w:val="28"/>
            </w:rPr>
            <w:t xml:space="preserve"> DE DESARROLLO DE SOFTWARE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432703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E6235D">
            <w:rPr>
              <w:rFonts w:ascii="Palatino Linotype" w:hAnsi="Palatino Linotype" w:cs="Arial"/>
              <w:b/>
              <w:sz w:val="20"/>
              <w:szCs w:val="20"/>
            </w:rPr>
            <w:t>GTI-FT-16</w:t>
          </w:r>
          <w:bookmarkStart w:id="0" w:name="_GoBack"/>
          <w:bookmarkEnd w:id="0"/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43270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E6235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: </w:t>
          </w:r>
          <w:r w:rsidR="00E6235D">
            <w:rPr>
              <w:rFonts w:ascii="Palatino Linotype" w:hAnsi="Palatino Linotype" w:cs="Arial"/>
              <w:b/>
              <w:sz w:val="20"/>
              <w:szCs w:val="20"/>
            </w:rPr>
            <w:t>06/07/2016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43270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295A2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6235D" w:rsidRPr="00E6235D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295A2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6235D" w:rsidRPr="00E6235D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</w:p>
      </w:tc>
    </w:tr>
  </w:tbl>
  <w:p w:rsidR="00187861" w:rsidRDefault="0018786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5D" w:rsidRDefault="00E623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9BC"/>
    <w:multiLevelType w:val="hybridMultilevel"/>
    <w:tmpl w:val="C1E88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95116"/>
    <w:multiLevelType w:val="hybridMultilevel"/>
    <w:tmpl w:val="B630E0B8"/>
    <w:lvl w:ilvl="0" w:tplc="C6A4F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822A5"/>
    <w:multiLevelType w:val="hybridMultilevel"/>
    <w:tmpl w:val="E9AAA000"/>
    <w:lvl w:ilvl="0" w:tplc="5AA49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9742B"/>
    <w:multiLevelType w:val="hybridMultilevel"/>
    <w:tmpl w:val="E9AAA000"/>
    <w:lvl w:ilvl="0" w:tplc="5AA49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4E4C84"/>
    <w:multiLevelType w:val="hybridMultilevel"/>
    <w:tmpl w:val="3BDA91AC"/>
    <w:lvl w:ilvl="0" w:tplc="C9208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4251E9"/>
    <w:multiLevelType w:val="hybridMultilevel"/>
    <w:tmpl w:val="29A4D2EE"/>
    <w:lvl w:ilvl="0" w:tplc="C3B6C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F098A"/>
    <w:multiLevelType w:val="hybridMultilevel"/>
    <w:tmpl w:val="C03A205C"/>
    <w:lvl w:ilvl="0" w:tplc="D5E69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9F2A4E"/>
    <w:multiLevelType w:val="hybridMultilevel"/>
    <w:tmpl w:val="758E2A94"/>
    <w:lvl w:ilvl="0" w:tplc="55DA1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61"/>
    <w:rsid w:val="0004422A"/>
    <w:rsid w:val="000D1DD0"/>
    <w:rsid w:val="00113619"/>
    <w:rsid w:val="001153C5"/>
    <w:rsid w:val="00145E58"/>
    <w:rsid w:val="00187861"/>
    <w:rsid w:val="00277D4F"/>
    <w:rsid w:val="002D6424"/>
    <w:rsid w:val="0038165E"/>
    <w:rsid w:val="003F6A54"/>
    <w:rsid w:val="00447B93"/>
    <w:rsid w:val="004B21BE"/>
    <w:rsid w:val="004C508C"/>
    <w:rsid w:val="005B5565"/>
    <w:rsid w:val="005F5E4F"/>
    <w:rsid w:val="006568E5"/>
    <w:rsid w:val="00774EC0"/>
    <w:rsid w:val="00796364"/>
    <w:rsid w:val="007B3662"/>
    <w:rsid w:val="007C341B"/>
    <w:rsid w:val="00860397"/>
    <w:rsid w:val="009B3D38"/>
    <w:rsid w:val="00A11636"/>
    <w:rsid w:val="00B44CC5"/>
    <w:rsid w:val="00B853B7"/>
    <w:rsid w:val="00CF131F"/>
    <w:rsid w:val="00DE0610"/>
    <w:rsid w:val="00E428F7"/>
    <w:rsid w:val="00E6235D"/>
    <w:rsid w:val="00EC287C"/>
    <w:rsid w:val="00F14F1E"/>
    <w:rsid w:val="00FA0526"/>
    <w:rsid w:val="00FB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861"/>
  </w:style>
  <w:style w:type="paragraph" w:styleId="Piedepgina">
    <w:name w:val="footer"/>
    <w:basedOn w:val="Normal"/>
    <w:link w:val="Piedepgina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861"/>
  </w:style>
  <w:style w:type="paragraph" w:styleId="Prrafodelista">
    <w:name w:val="List Paragraph"/>
    <w:basedOn w:val="Normal"/>
    <w:uiPriority w:val="34"/>
    <w:qFormat/>
    <w:rsid w:val="007C34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7D4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B21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1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1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1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861"/>
  </w:style>
  <w:style w:type="paragraph" w:styleId="Piedepgina">
    <w:name w:val="footer"/>
    <w:basedOn w:val="Normal"/>
    <w:link w:val="Piedepgina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861"/>
  </w:style>
  <w:style w:type="paragraph" w:styleId="Prrafodelista">
    <w:name w:val="List Paragraph"/>
    <w:basedOn w:val="Normal"/>
    <w:uiPriority w:val="34"/>
    <w:qFormat/>
    <w:rsid w:val="007C34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7D4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B21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1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1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1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6704-5588-474B-BB1E-6C3813AD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DMIN</dc:creator>
  <cp:lastModifiedBy>vemprende</cp:lastModifiedBy>
  <cp:revision>9</cp:revision>
  <dcterms:created xsi:type="dcterms:W3CDTF">2016-06-03T22:11:00Z</dcterms:created>
  <dcterms:modified xsi:type="dcterms:W3CDTF">2016-07-07T15:19:00Z</dcterms:modified>
</cp:coreProperties>
</file>